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31D2DF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794190">
        <w:rPr>
          <w:rFonts w:cstheme="minorHAnsi"/>
          <w:b/>
          <w:sz w:val="28"/>
        </w:rPr>
        <w:t>7</w:t>
      </w:r>
      <w:r w:rsidR="00F91A78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03E7610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794190">
        <w:rPr>
          <w:rFonts w:cstheme="minorHAnsi"/>
          <w:sz w:val="22"/>
        </w:rPr>
        <w:t>Octavia</w:t>
      </w:r>
      <w:r w:rsidR="001978A3">
        <w:rPr>
          <w:rFonts w:cstheme="minorHAnsi"/>
          <w:sz w:val="22"/>
        </w:rPr>
        <w:t xml:space="preserve"> </w:t>
      </w:r>
      <w:r w:rsidR="0070051E">
        <w:rPr>
          <w:rFonts w:cstheme="minorHAnsi"/>
          <w:sz w:val="22"/>
        </w:rPr>
        <w:t>–</w:t>
      </w:r>
      <w:r w:rsidR="001978A3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1AAZ829</w:t>
      </w:r>
      <w:r w:rsidR="00794190">
        <w:rPr>
          <w:rFonts w:cstheme="minorHAnsi"/>
          <w:sz w:val="22"/>
        </w:rPr>
        <w:t>–</w:t>
      </w:r>
      <w:r w:rsidR="001978A3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Výměna předního skla</w:t>
      </w:r>
      <w:r w:rsidR="00A5632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19733AF7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F91A78">
        <w:rPr>
          <w:rFonts w:cstheme="minorHAnsi"/>
          <w:b/>
          <w:sz w:val="22"/>
        </w:rPr>
        <w:t>16.122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669E146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9791DD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A4EA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8E839A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01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1532"/>
    <w:rsid w:val="0007241E"/>
    <w:rsid w:val="0007397E"/>
    <w:rsid w:val="00074650"/>
    <w:rsid w:val="0008287E"/>
    <w:rsid w:val="00084BD5"/>
    <w:rsid w:val="00086B4C"/>
    <w:rsid w:val="00096FA5"/>
    <w:rsid w:val="000A118A"/>
    <w:rsid w:val="000A4EAB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649EC"/>
    <w:rsid w:val="0076709C"/>
    <w:rsid w:val="00767E4A"/>
    <w:rsid w:val="00770812"/>
    <w:rsid w:val="0077373E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91A78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77</cp:revision>
  <cp:lastPrinted>2025-11-20T13:42:00Z</cp:lastPrinted>
  <dcterms:created xsi:type="dcterms:W3CDTF">2023-08-22T09:27:00Z</dcterms:created>
  <dcterms:modified xsi:type="dcterms:W3CDTF">2025-1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